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2D49" w14:textId="77777777" w:rsidR="00F62FCF" w:rsidRPr="00153FD4" w:rsidRDefault="00153FD4" w:rsidP="00C27A0E">
      <w:pPr>
        <w:snapToGrid w:val="0"/>
        <w:spacing w:line="160" w:lineRule="atLeast"/>
        <w:jc w:val="center"/>
        <w:rPr>
          <w:b/>
          <w:sz w:val="36"/>
          <w:szCs w:val="36"/>
        </w:rPr>
      </w:pPr>
      <w:bookmarkStart w:id="0" w:name="_GoBack"/>
      <w:bookmarkEnd w:id="0"/>
      <w:r w:rsidRPr="00153FD4">
        <w:rPr>
          <w:rFonts w:hint="eastAsia"/>
          <w:b/>
          <w:sz w:val="36"/>
          <w:szCs w:val="36"/>
        </w:rPr>
        <w:t>人権啓発推進員派遣</w:t>
      </w:r>
      <w:r w:rsidR="00777E5C" w:rsidRPr="00153FD4">
        <w:rPr>
          <w:rFonts w:hint="eastAsia"/>
          <w:b/>
          <w:sz w:val="36"/>
          <w:szCs w:val="36"/>
        </w:rPr>
        <w:t>申込</w:t>
      </w:r>
      <w:r w:rsidR="00F62FCF" w:rsidRPr="00153FD4">
        <w:rPr>
          <w:rFonts w:hint="eastAsia"/>
          <w:b/>
          <w:sz w:val="36"/>
          <w:szCs w:val="36"/>
        </w:rPr>
        <w:t>書</w:t>
      </w:r>
    </w:p>
    <w:p w14:paraId="449347EC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13B12FB" w14:textId="77777777" w:rsidR="00F62FCF" w:rsidRPr="00B03FC8" w:rsidRDefault="00612B70" w:rsidP="00C27A0E">
      <w:pPr>
        <w:snapToGrid w:val="0"/>
        <w:spacing w:line="160" w:lineRule="atLeast"/>
        <w:jc w:val="right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令和</w:t>
      </w:r>
      <w:r w:rsidR="00F62FCF" w:rsidRPr="00B03FC8">
        <w:rPr>
          <w:rFonts w:hint="eastAsia"/>
          <w:sz w:val="22"/>
          <w:szCs w:val="22"/>
        </w:rPr>
        <w:t xml:space="preserve">　　　年　　　月　　　日</w:t>
      </w:r>
    </w:p>
    <w:p w14:paraId="325416C1" w14:textId="77777777" w:rsidR="00F62FCF" w:rsidRDefault="00F62FCF" w:rsidP="00C27A0E">
      <w:pPr>
        <w:snapToGrid w:val="0"/>
        <w:spacing w:line="16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EF9AF58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徳島県立人権教育啓発推進センター</w:t>
      </w:r>
    </w:p>
    <w:p w14:paraId="2BC8BCE1" w14:textId="77777777" w:rsidR="00BB2023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指定管理者</w:t>
      </w:r>
    </w:p>
    <w:p w14:paraId="4F02CB85" w14:textId="77777777" w:rsidR="00F62FCF" w:rsidRPr="00B03FC8" w:rsidRDefault="00F62FCF" w:rsidP="00F62FCF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特定非営利活動法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徳島ヒューマンネット</w:t>
      </w:r>
    </w:p>
    <w:p w14:paraId="3946879B" w14:textId="77777777" w:rsidR="00F62FCF" w:rsidRPr="00B03FC8" w:rsidRDefault="00F62FCF" w:rsidP="00BB2023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事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 xml:space="preserve">長　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大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西</w:t>
      </w:r>
      <w:r w:rsidRPr="00B03FC8">
        <w:rPr>
          <w:rFonts w:hint="eastAsia"/>
          <w:sz w:val="22"/>
          <w:szCs w:val="22"/>
        </w:rPr>
        <w:t xml:space="preserve">   </w:t>
      </w:r>
      <w:r w:rsidR="00BB2023" w:rsidRPr="00B03FC8">
        <w:rPr>
          <w:rFonts w:hint="eastAsia"/>
          <w:sz w:val="22"/>
          <w:szCs w:val="22"/>
        </w:rPr>
        <w:t>智</w:t>
      </w:r>
      <w:r w:rsidR="00BB2023" w:rsidRPr="00B03FC8">
        <w:rPr>
          <w:rFonts w:hint="eastAsia"/>
          <w:sz w:val="22"/>
          <w:szCs w:val="22"/>
        </w:rPr>
        <w:t xml:space="preserve"> </w:t>
      </w:r>
      <w:r w:rsidR="00BB2023" w:rsidRPr="00B03FC8">
        <w:rPr>
          <w:rFonts w:hint="eastAsia"/>
          <w:sz w:val="22"/>
          <w:szCs w:val="22"/>
        </w:rPr>
        <w:t>城</w:t>
      </w:r>
      <w:r w:rsidRPr="00B03FC8">
        <w:rPr>
          <w:rFonts w:hint="eastAsia"/>
          <w:sz w:val="22"/>
          <w:szCs w:val="22"/>
        </w:rPr>
        <w:t xml:space="preserve">　　様</w:t>
      </w:r>
    </w:p>
    <w:p w14:paraId="61CD1A6D" w14:textId="77777777" w:rsidR="00BB33B1" w:rsidRPr="001D3E71" w:rsidRDefault="00BB33B1" w:rsidP="00F62FCF">
      <w:pPr>
        <w:rPr>
          <w:rFonts w:hint="eastAsia"/>
        </w:rPr>
      </w:pPr>
    </w:p>
    <w:p w14:paraId="147BAEA1" w14:textId="77777777" w:rsidR="00961E23" w:rsidRPr="00B03FC8" w:rsidRDefault="00A743B4" w:rsidP="00C27A0E">
      <w:pPr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[</w:t>
      </w:r>
      <w:r w:rsidR="00961E23" w:rsidRPr="00B03FC8">
        <w:rPr>
          <w:rFonts w:hint="eastAsia"/>
          <w:sz w:val="22"/>
          <w:szCs w:val="22"/>
        </w:rPr>
        <w:t>申　込　者</w:t>
      </w:r>
      <w:r w:rsidRPr="00B03FC8">
        <w:rPr>
          <w:rFonts w:hint="eastAsia"/>
          <w:sz w:val="22"/>
          <w:szCs w:val="22"/>
        </w:rPr>
        <w:t>]</w:t>
      </w:r>
    </w:p>
    <w:p w14:paraId="67E70099" w14:textId="77777777" w:rsidR="00B269DE" w:rsidRPr="00B03FC8" w:rsidRDefault="00153FD4" w:rsidP="00B269D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学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校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>名</w:t>
      </w:r>
      <w:r w:rsidR="00B269DE" w:rsidRPr="00B03FC8">
        <w:rPr>
          <w:rFonts w:hint="eastAsia"/>
          <w:sz w:val="22"/>
          <w:szCs w:val="22"/>
        </w:rPr>
        <w:t xml:space="preserve"> </w:t>
      </w:r>
      <w:r w:rsidR="00B269D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B269DE" w:rsidRPr="00B03FC8">
        <w:rPr>
          <w:rFonts w:hint="eastAsia"/>
          <w:sz w:val="22"/>
          <w:szCs w:val="22"/>
        </w:rPr>
        <w:t xml:space="preserve">  </w:t>
      </w:r>
    </w:p>
    <w:p w14:paraId="240ECA92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所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在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地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</w:t>
      </w:r>
      <w:r w:rsidR="00C27A0E" w:rsidRPr="00B03FC8">
        <w:rPr>
          <w:rFonts w:hint="eastAsia"/>
          <w:sz w:val="22"/>
          <w:szCs w:val="22"/>
        </w:rPr>
        <w:t xml:space="preserve">  </w:t>
      </w:r>
    </w:p>
    <w:p w14:paraId="667E0679" w14:textId="77777777" w:rsidR="00153FD4" w:rsidRPr="00B03FC8" w:rsidRDefault="00050E6D" w:rsidP="00153FD4">
      <w:pPr>
        <w:spacing w:line="276" w:lineRule="auto"/>
        <w:ind w:leftChars="1417" w:left="2976"/>
        <w:rPr>
          <w:sz w:val="22"/>
          <w:szCs w:val="22"/>
        </w:rPr>
      </w:pPr>
      <w:r>
        <w:rPr>
          <w:rFonts w:hint="eastAsia"/>
          <w:sz w:val="22"/>
          <w:szCs w:val="22"/>
        </w:rPr>
        <w:t>学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校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長</w:t>
      </w:r>
      <w:r w:rsidR="00153FD4" w:rsidRPr="00B03FC8">
        <w:rPr>
          <w:rFonts w:hint="eastAsia"/>
          <w:sz w:val="22"/>
          <w:szCs w:val="22"/>
        </w:rPr>
        <w:t xml:space="preserve"> </w:t>
      </w:r>
      <w:r w:rsidR="00153FD4" w:rsidRPr="00B03FC8">
        <w:rPr>
          <w:rFonts w:hint="eastAsia"/>
          <w:sz w:val="22"/>
          <w:szCs w:val="22"/>
        </w:rPr>
        <w:t xml:space="preserve">　　　　　　　　　　　　　　　　</w:t>
      </w:r>
      <w:r w:rsidR="001F7658">
        <w:rPr>
          <w:rFonts w:hint="eastAsia"/>
          <w:sz w:val="22"/>
          <w:szCs w:val="22"/>
        </w:rPr>
        <w:t xml:space="preserve">　印</w:t>
      </w:r>
    </w:p>
    <w:p w14:paraId="0BCB3C15" w14:textId="77777777" w:rsidR="00961E23" w:rsidRPr="00B03FC8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Ｔ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Ｅ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Ｌ</w:t>
      </w:r>
      <w:r w:rsidR="00C27A0E" w:rsidRPr="00B03FC8">
        <w:rPr>
          <w:rFonts w:hint="eastAsia"/>
          <w:sz w:val="22"/>
          <w:szCs w:val="22"/>
        </w:rPr>
        <w:t xml:space="preserve"> </w:t>
      </w:r>
      <w:r w:rsidR="00C27A0E" w:rsidRPr="00B03FC8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0ECCA93B" w14:textId="77777777" w:rsidR="00B269DE" w:rsidRDefault="00153FD4" w:rsidP="00C27A0E">
      <w:pPr>
        <w:spacing w:line="276" w:lineRule="auto"/>
        <w:ind w:leftChars="1417" w:left="2976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Ｆ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Ａ</w:t>
      </w:r>
      <w:r w:rsidRPr="00B03FC8">
        <w:rPr>
          <w:rFonts w:hint="eastAsia"/>
          <w:sz w:val="22"/>
          <w:szCs w:val="22"/>
        </w:rPr>
        <w:t xml:space="preserve"> </w:t>
      </w:r>
      <w:r w:rsidRPr="00B03FC8">
        <w:rPr>
          <w:rFonts w:hint="eastAsia"/>
          <w:sz w:val="22"/>
          <w:szCs w:val="22"/>
        </w:rPr>
        <w:t>Ｘ</w:t>
      </w:r>
    </w:p>
    <w:p w14:paraId="5C84E75E" w14:textId="77777777" w:rsidR="00BB33B1" w:rsidRDefault="00961E23" w:rsidP="00961E23">
      <w:pPr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 xml:space="preserve">　</w:t>
      </w:r>
    </w:p>
    <w:p w14:paraId="71ACDE0F" w14:textId="77777777" w:rsidR="00961E23" w:rsidRPr="00B03FC8" w:rsidRDefault="00B03FC8" w:rsidP="00BB33B1">
      <w:pPr>
        <w:ind w:firstLineChars="100" w:firstLine="220"/>
        <w:rPr>
          <w:sz w:val="22"/>
          <w:szCs w:val="22"/>
        </w:rPr>
      </w:pPr>
      <w:r w:rsidRPr="00B03FC8">
        <w:rPr>
          <w:rFonts w:hint="eastAsia"/>
          <w:sz w:val="22"/>
          <w:szCs w:val="22"/>
        </w:rPr>
        <w:t>人権啓発推進員の派遣について、次のとおり申し込みます。</w:t>
      </w:r>
    </w:p>
    <w:tbl>
      <w:tblPr>
        <w:tblW w:w="8363" w:type="dxa"/>
        <w:tblInd w:w="2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auto"/>
          <w:insideV w:val="single" w:sz="4" w:space="0" w:color="00000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6662"/>
      </w:tblGrid>
      <w:tr w:rsidR="00B03FC8" w:rsidRPr="00961E23" w14:paraId="7B65E2B9" w14:textId="77777777" w:rsidTr="00B03FC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C848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研　修　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3C1D" w14:textId="77777777" w:rsidR="00B03FC8" w:rsidRPr="00D17F59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B03FC8" w:rsidRPr="00961E23" w14:paraId="56097886" w14:textId="77777777" w:rsidTr="00B03FC8">
        <w:trPr>
          <w:trHeight w:val="68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7CA45" w14:textId="77777777" w:rsidR="00B03FC8" w:rsidRDefault="00B03FC8" w:rsidP="00961E2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派遣講師名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784AB" w14:textId="77777777" w:rsidR="00B03FC8" w:rsidRPr="00D17F59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久保　修</w:t>
            </w:r>
            <w:r w:rsidR="00050E6D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 さん</w:t>
            </w:r>
          </w:p>
        </w:tc>
      </w:tr>
      <w:tr w:rsidR="00B03FC8" w:rsidRPr="00961E23" w14:paraId="199BADA4" w14:textId="77777777" w:rsidTr="00B03FC8">
        <w:trPr>
          <w:trHeight w:val="9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6195CE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　　　程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D39A" w14:textId="77777777" w:rsidR="00B03FC8" w:rsidRDefault="00B03FC8" w:rsidP="00B03FC8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令和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日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3239A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）</w:t>
            </w:r>
          </w:p>
          <w:p w14:paraId="5D0EBDFE" w14:textId="77777777" w:rsidR="00B03FC8" w:rsidRDefault="00B03FC8" w:rsidP="00B03FC8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　時　　分から　　　時　　分まで</w:t>
            </w:r>
          </w:p>
        </w:tc>
      </w:tr>
      <w:tr w:rsidR="00B03FC8" w:rsidRPr="00961E23" w14:paraId="0D93AAF3" w14:textId="77777777" w:rsidTr="00B03FC8">
        <w:trPr>
          <w:trHeight w:val="680"/>
        </w:trPr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61236E" w14:textId="77777777" w:rsidR="00B03FC8" w:rsidRDefault="00B03FC8" w:rsidP="00961E2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場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　</w:t>
            </w:r>
            <w:r w:rsidRPr="00D17F59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所</w:t>
            </w:r>
          </w:p>
        </w:tc>
        <w:tc>
          <w:tcPr>
            <w:tcW w:w="66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E4F1" w14:textId="77777777" w:rsidR="00B03FC8" w:rsidRDefault="00B03FC8" w:rsidP="00B03FC8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B03FC8" w:rsidRPr="00961E23" w14:paraId="415E2235" w14:textId="77777777" w:rsidTr="00050E6D">
        <w:trPr>
          <w:trHeight w:val="124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E4FF" w14:textId="77777777" w:rsidR="00B03FC8" w:rsidRPr="00D17F59" w:rsidRDefault="00B03FC8" w:rsidP="00961E23">
            <w:pPr>
              <w:widowControl/>
              <w:jc w:val="center"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受講対象者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F7BB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学年　　　　名</w:t>
            </w:r>
          </w:p>
          <w:p w14:paraId="504EACC1" w14:textId="77777777" w:rsidR="00B03FC8" w:rsidRDefault="00B03FC8" w:rsidP="00B03FC8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教職員　　　　名</w:t>
            </w:r>
          </w:p>
          <w:p w14:paraId="7546508F" w14:textId="77777777" w:rsidR="00050E6D" w:rsidRPr="00B03FC8" w:rsidRDefault="00050E6D" w:rsidP="00B03FC8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　保護者　　　　名</w:t>
            </w:r>
          </w:p>
          <w:p w14:paraId="258D8619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  <w:tr w:rsidR="00B03FC8" w:rsidRPr="00961E23" w14:paraId="78DF7ADA" w14:textId="77777777" w:rsidTr="00BB33B1">
        <w:trPr>
          <w:trHeight w:val="68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31CC6" w14:textId="77777777" w:rsidR="00B03FC8" w:rsidRPr="00D17F59" w:rsidRDefault="00B03FC8" w:rsidP="008B4BFF">
            <w:pPr>
              <w:widowControl/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050E6D">
              <w:rPr>
                <w:rFonts w:ascii="ＭＳ 明朝" w:hAnsi="ＭＳ 明朝" w:cs="ＭＳ Ｐゴシック" w:hint="eastAsia"/>
                <w:spacing w:val="36"/>
                <w:kern w:val="0"/>
                <w:sz w:val="22"/>
                <w:szCs w:val="22"/>
                <w:fitText w:val="1100" w:id="2001962496"/>
              </w:rPr>
              <w:t>担当者</w:t>
            </w:r>
            <w:r w:rsidRPr="00050E6D">
              <w:rPr>
                <w:rFonts w:ascii="ＭＳ 明朝" w:hAnsi="ＭＳ 明朝" w:cs="ＭＳ Ｐゴシック" w:hint="eastAsia"/>
                <w:spacing w:val="2"/>
                <w:kern w:val="0"/>
                <w:sz w:val="22"/>
                <w:szCs w:val="22"/>
                <w:fitText w:val="1100" w:id="2001962496"/>
              </w:rPr>
              <w:t>名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C9BF" w14:textId="77777777" w:rsidR="00B03FC8" w:rsidRPr="00961E23" w:rsidRDefault="00B03FC8" w:rsidP="00B03FC8">
            <w:pPr>
              <w:widowControl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</w:tr>
    </w:tbl>
    <w:p w14:paraId="3078EE90" w14:textId="77777777" w:rsidR="00961E23" w:rsidRDefault="00961E23" w:rsidP="00675F4C">
      <w:pPr>
        <w:pBdr>
          <w:between w:val="dashed" w:sz="4" w:space="1" w:color="auto"/>
        </w:pBdr>
        <w:ind w:leftChars="-400" w:left="-840" w:rightChars="-400" w:right="-840"/>
      </w:pPr>
    </w:p>
    <w:p w14:paraId="2A64DD69" w14:textId="77777777" w:rsidR="00A743B4" w:rsidRPr="00A743B4" w:rsidRDefault="00A743B4" w:rsidP="00675F4C">
      <w:pPr>
        <w:pBdr>
          <w:between w:val="dashed" w:sz="4" w:space="1" w:color="auto"/>
        </w:pBdr>
        <w:ind w:leftChars="-400" w:left="-840" w:rightChars="-400" w:right="-840"/>
        <w:rPr>
          <w:rFonts w:ascii="ＭＳ Ｐ明朝" w:eastAsia="ＭＳ Ｐ明朝" w:hAnsi="ＭＳ Ｐ明朝"/>
        </w:r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9"/>
        <w:gridCol w:w="1120"/>
        <w:gridCol w:w="1120"/>
        <w:gridCol w:w="3760"/>
      </w:tblGrid>
      <w:tr w:rsidR="00F808DA" w14:paraId="2824B56C" w14:textId="77777777" w:rsidTr="00BB2023">
        <w:trPr>
          <w:trHeight w:val="340"/>
        </w:trPr>
        <w:tc>
          <w:tcPr>
            <w:tcW w:w="1134" w:type="dxa"/>
          </w:tcPr>
          <w:p w14:paraId="7A8EC97A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134" w:type="dxa"/>
          </w:tcPr>
          <w:p w14:paraId="52D44056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次　長</w:t>
            </w:r>
          </w:p>
        </w:tc>
        <w:tc>
          <w:tcPr>
            <w:tcW w:w="1134" w:type="dxa"/>
          </w:tcPr>
          <w:p w14:paraId="33B4F630" w14:textId="77777777" w:rsidR="00F808DA" w:rsidRDefault="00BB2023" w:rsidP="003479CA">
            <w:pPr>
              <w:ind w:left="-15"/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3827" w:type="dxa"/>
          </w:tcPr>
          <w:p w14:paraId="40556C33" w14:textId="77777777" w:rsidR="00F808DA" w:rsidRDefault="00F808DA" w:rsidP="003479CA">
            <w:pPr>
              <w:ind w:left="-15"/>
              <w:jc w:val="center"/>
            </w:pPr>
            <w:r>
              <w:rPr>
                <w:rFonts w:hint="eastAsia"/>
              </w:rPr>
              <w:t>回　　　　議</w:t>
            </w:r>
          </w:p>
        </w:tc>
      </w:tr>
      <w:tr w:rsidR="00F808DA" w14:paraId="5FC60605" w14:textId="77777777" w:rsidTr="003239A1">
        <w:trPr>
          <w:trHeight w:val="907"/>
        </w:trPr>
        <w:tc>
          <w:tcPr>
            <w:tcW w:w="1134" w:type="dxa"/>
          </w:tcPr>
          <w:p w14:paraId="2350C25C" w14:textId="77777777" w:rsidR="00F808DA" w:rsidRDefault="00F808DA" w:rsidP="003239A1"/>
        </w:tc>
        <w:tc>
          <w:tcPr>
            <w:tcW w:w="1134" w:type="dxa"/>
          </w:tcPr>
          <w:p w14:paraId="6C3CF9E4" w14:textId="77777777" w:rsidR="00F808DA" w:rsidRDefault="00F808DA" w:rsidP="003479CA"/>
        </w:tc>
        <w:tc>
          <w:tcPr>
            <w:tcW w:w="1134" w:type="dxa"/>
          </w:tcPr>
          <w:p w14:paraId="7A4BA20D" w14:textId="77777777" w:rsidR="00F808DA" w:rsidRDefault="00F808DA" w:rsidP="003479CA"/>
        </w:tc>
        <w:tc>
          <w:tcPr>
            <w:tcW w:w="3827" w:type="dxa"/>
          </w:tcPr>
          <w:p w14:paraId="4294C13C" w14:textId="77777777" w:rsidR="00F808DA" w:rsidRDefault="00F808DA" w:rsidP="003479CA"/>
        </w:tc>
      </w:tr>
    </w:tbl>
    <w:p w14:paraId="4AE1C4E2" w14:textId="77777777" w:rsidR="00F808DA" w:rsidRDefault="00F808DA" w:rsidP="00A743B4"/>
    <w:sectPr w:rsidR="00F808DA" w:rsidSect="00BB33B1">
      <w:headerReference w:type="default" r:id="rId7"/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8DC11" w14:textId="77777777" w:rsidR="005E081B" w:rsidRDefault="005E081B" w:rsidP="00B269DE">
      <w:r>
        <w:separator/>
      </w:r>
    </w:p>
  </w:endnote>
  <w:endnote w:type="continuationSeparator" w:id="0">
    <w:p w14:paraId="50AE43AA" w14:textId="77777777" w:rsidR="005E081B" w:rsidRDefault="005E081B" w:rsidP="00B2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5DFBD" w14:textId="77777777" w:rsidR="005E081B" w:rsidRDefault="005E081B" w:rsidP="00B269DE">
      <w:r>
        <w:separator/>
      </w:r>
    </w:p>
  </w:footnote>
  <w:footnote w:type="continuationSeparator" w:id="0">
    <w:p w14:paraId="7F7ADA18" w14:textId="77777777" w:rsidR="005E081B" w:rsidRDefault="005E081B" w:rsidP="00B26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041E" w14:textId="77777777" w:rsidR="00DC7216" w:rsidRDefault="00DC7216">
    <w:pPr>
      <w:pStyle w:val="a5"/>
    </w:pPr>
  </w:p>
  <w:p w14:paraId="5D16C984" w14:textId="77777777" w:rsidR="00153FD4" w:rsidRDefault="00153FD4">
    <w:pPr>
      <w:pStyle w:val="a5"/>
      <w:rPr>
        <w:rFonts w:hint="eastAsia"/>
      </w:rPr>
    </w:pPr>
    <w:r>
      <w:rPr>
        <w:rFonts w:hint="eastAsia"/>
      </w:rPr>
      <w:t>(</w:t>
    </w:r>
    <w:r>
      <w:rPr>
        <w:rFonts w:hint="eastAsia"/>
      </w:rPr>
      <w:t>様式</w:t>
    </w:r>
    <w:r w:rsidR="00BB33B1">
      <w:rPr>
        <w:rFonts w:hint="eastAsia"/>
      </w:rPr>
      <w:t>第５号</w:t>
    </w:r>
    <w:r>
      <w:rPr>
        <w:rFonts w:hint="eastAsia"/>
      </w:rPr>
      <w:t>)</w:t>
    </w:r>
    <w:r w:rsidR="008D45B0">
      <w:tab/>
    </w:r>
    <w:r w:rsidR="008D45B0">
      <w:tab/>
    </w:r>
    <w:r w:rsidR="008D45B0">
      <w:rPr>
        <w:rFonts w:hint="eastAsia"/>
      </w:rPr>
      <w:t>(</w:t>
    </w:r>
    <w:r w:rsidR="008D45B0">
      <w:t>Wor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CF"/>
    <w:rsid w:val="0000163E"/>
    <w:rsid w:val="00005B92"/>
    <w:rsid w:val="00050E6D"/>
    <w:rsid w:val="00052002"/>
    <w:rsid w:val="00054F46"/>
    <w:rsid w:val="00074B95"/>
    <w:rsid w:val="00084805"/>
    <w:rsid w:val="000945FA"/>
    <w:rsid w:val="00094971"/>
    <w:rsid w:val="000957C7"/>
    <w:rsid w:val="000B52D7"/>
    <w:rsid w:val="000C18F3"/>
    <w:rsid w:val="000C4C69"/>
    <w:rsid w:val="000D616B"/>
    <w:rsid w:val="000F2EC5"/>
    <w:rsid w:val="00131A0C"/>
    <w:rsid w:val="0013538F"/>
    <w:rsid w:val="00136B22"/>
    <w:rsid w:val="00153FD4"/>
    <w:rsid w:val="00172F73"/>
    <w:rsid w:val="001774B7"/>
    <w:rsid w:val="001A35BF"/>
    <w:rsid w:val="001B1199"/>
    <w:rsid w:val="001D3E71"/>
    <w:rsid w:val="001F7658"/>
    <w:rsid w:val="00211597"/>
    <w:rsid w:val="002170FF"/>
    <w:rsid w:val="00222FBA"/>
    <w:rsid w:val="002902AB"/>
    <w:rsid w:val="002978D7"/>
    <w:rsid w:val="002D42A3"/>
    <w:rsid w:val="00305E94"/>
    <w:rsid w:val="003239A1"/>
    <w:rsid w:val="0034434F"/>
    <w:rsid w:val="003479CA"/>
    <w:rsid w:val="0035085A"/>
    <w:rsid w:val="003511F2"/>
    <w:rsid w:val="003760A0"/>
    <w:rsid w:val="00383371"/>
    <w:rsid w:val="00395C5D"/>
    <w:rsid w:val="003A0DEE"/>
    <w:rsid w:val="003A29BA"/>
    <w:rsid w:val="004001D5"/>
    <w:rsid w:val="00420673"/>
    <w:rsid w:val="00434962"/>
    <w:rsid w:val="00446D5B"/>
    <w:rsid w:val="00454FA5"/>
    <w:rsid w:val="00456806"/>
    <w:rsid w:val="00473A84"/>
    <w:rsid w:val="00492025"/>
    <w:rsid w:val="00495098"/>
    <w:rsid w:val="004B1558"/>
    <w:rsid w:val="004B2016"/>
    <w:rsid w:val="004B6DE9"/>
    <w:rsid w:val="00510040"/>
    <w:rsid w:val="005145C3"/>
    <w:rsid w:val="00525F7D"/>
    <w:rsid w:val="00531521"/>
    <w:rsid w:val="00544F89"/>
    <w:rsid w:val="00551C02"/>
    <w:rsid w:val="0055634E"/>
    <w:rsid w:val="00571023"/>
    <w:rsid w:val="0058053E"/>
    <w:rsid w:val="005964CC"/>
    <w:rsid w:val="005978C6"/>
    <w:rsid w:val="005B37CB"/>
    <w:rsid w:val="005B5F66"/>
    <w:rsid w:val="005D5203"/>
    <w:rsid w:val="005E081B"/>
    <w:rsid w:val="005E4716"/>
    <w:rsid w:val="005F3598"/>
    <w:rsid w:val="005F599C"/>
    <w:rsid w:val="00612B70"/>
    <w:rsid w:val="00614866"/>
    <w:rsid w:val="006534E0"/>
    <w:rsid w:val="00656C53"/>
    <w:rsid w:val="006751C7"/>
    <w:rsid w:val="00675F4C"/>
    <w:rsid w:val="006C7EBD"/>
    <w:rsid w:val="006F27F7"/>
    <w:rsid w:val="006F34BE"/>
    <w:rsid w:val="00726E29"/>
    <w:rsid w:val="00733A63"/>
    <w:rsid w:val="007352C4"/>
    <w:rsid w:val="00770943"/>
    <w:rsid w:val="007761DE"/>
    <w:rsid w:val="00777E5C"/>
    <w:rsid w:val="00793E71"/>
    <w:rsid w:val="007A155C"/>
    <w:rsid w:val="007E272C"/>
    <w:rsid w:val="007F2589"/>
    <w:rsid w:val="00827F28"/>
    <w:rsid w:val="00847690"/>
    <w:rsid w:val="00863321"/>
    <w:rsid w:val="00880F2C"/>
    <w:rsid w:val="00887FE4"/>
    <w:rsid w:val="008B4BFF"/>
    <w:rsid w:val="008D45B0"/>
    <w:rsid w:val="008E74F2"/>
    <w:rsid w:val="00915B16"/>
    <w:rsid w:val="00961E23"/>
    <w:rsid w:val="00977DBF"/>
    <w:rsid w:val="00984FD8"/>
    <w:rsid w:val="009A6C04"/>
    <w:rsid w:val="009C02C8"/>
    <w:rsid w:val="009C030A"/>
    <w:rsid w:val="009D2EF6"/>
    <w:rsid w:val="009D32C8"/>
    <w:rsid w:val="009D399B"/>
    <w:rsid w:val="00A01DD4"/>
    <w:rsid w:val="00A15849"/>
    <w:rsid w:val="00A20777"/>
    <w:rsid w:val="00A231B4"/>
    <w:rsid w:val="00A33F30"/>
    <w:rsid w:val="00A44E31"/>
    <w:rsid w:val="00A46BDE"/>
    <w:rsid w:val="00A743B4"/>
    <w:rsid w:val="00A84C28"/>
    <w:rsid w:val="00A84E93"/>
    <w:rsid w:val="00AB04D0"/>
    <w:rsid w:val="00AB0FD0"/>
    <w:rsid w:val="00AB6191"/>
    <w:rsid w:val="00AE6E2D"/>
    <w:rsid w:val="00AF6441"/>
    <w:rsid w:val="00B02A48"/>
    <w:rsid w:val="00B03FC8"/>
    <w:rsid w:val="00B15622"/>
    <w:rsid w:val="00B1629F"/>
    <w:rsid w:val="00B269DE"/>
    <w:rsid w:val="00B47FAB"/>
    <w:rsid w:val="00B56E50"/>
    <w:rsid w:val="00B64F40"/>
    <w:rsid w:val="00B81830"/>
    <w:rsid w:val="00B85AA8"/>
    <w:rsid w:val="00BB0137"/>
    <w:rsid w:val="00BB2023"/>
    <w:rsid w:val="00BB33B1"/>
    <w:rsid w:val="00BB5B17"/>
    <w:rsid w:val="00BC6C9C"/>
    <w:rsid w:val="00BF21DE"/>
    <w:rsid w:val="00C2540E"/>
    <w:rsid w:val="00C27A0E"/>
    <w:rsid w:val="00C320D8"/>
    <w:rsid w:val="00C679B0"/>
    <w:rsid w:val="00C82546"/>
    <w:rsid w:val="00C82E13"/>
    <w:rsid w:val="00C947ED"/>
    <w:rsid w:val="00CC68BE"/>
    <w:rsid w:val="00CE5392"/>
    <w:rsid w:val="00CF272A"/>
    <w:rsid w:val="00CF33A7"/>
    <w:rsid w:val="00CF7B2C"/>
    <w:rsid w:val="00D033FF"/>
    <w:rsid w:val="00D17F59"/>
    <w:rsid w:val="00D23218"/>
    <w:rsid w:val="00D25487"/>
    <w:rsid w:val="00D36BC4"/>
    <w:rsid w:val="00D375E1"/>
    <w:rsid w:val="00D4016A"/>
    <w:rsid w:val="00D41154"/>
    <w:rsid w:val="00D66CA4"/>
    <w:rsid w:val="00D76A9D"/>
    <w:rsid w:val="00D90168"/>
    <w:rsid w:val="00D93924"/>
    <w:rsid w:val="00DB35B3"/>
    <w:rsid w:val="00DC7216"/>
    <w:rsid w:val="00DC77F7"/>
    <w:rsid w:val="00DD360A"/>
    <w:rsid w:val="00DF2E5D"/>
    <w:rsid w:val="00E048C3"/>
    <w:rsid w:val="00E14522"/>
    <w:rsid w:val="00E4274C"/>
    <w:rsid w:val="00E532BE"/>
    <w:rsid w:val="00E60B39"/>
    <w:rsid w:val="00E83B7D"/>
    <w:rsid w:val="00E83C60"/>
    <w:rsid w:val="00E97CEF"/>
    <w:rsid w:val="00EA31D0"/>
    <w:rsid w:val="00EA70CB"/>
    <w:rsid w:val="00EB095C"/>
    <w:rsid w:val="00EB37C3"/>
    <w:rsid w:val="00EC63D3"/>
    <w:rsid w:val="00EE4636"/>
    <w:rsid w:val="00F311E2"/>
    <w:rsid w:val="00F4046D"/>
    <w:rsid w:val="00F54A6A"/>
    <w:rsid w:val="00F62FCF"/>
    <w:rsid w:val="00F70757"/>
    <w:rsid w:val="00F752BD"/>
    <w:rsid w:val="00F808DA"/>
    <w:rsid w:val="00FC357A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6D5321"/>
  <w15:chartTrackingRefBased/>
  <w15:docId w15:val="{722BED75-3764-479F-BE91-8570FA0D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FC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F62FCF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B269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269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269D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86A0-8AFC-4372-9378-A2D13B9F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cp:lastModifiedBy>Pc-004</cp:lastModifiedBy>
  <cp:revision>2</cp:revision>
  <cp:lastPrinted>2019-07-10T05:14:00Z</cp:lastPrinted>
  <dcterms:created xsi:type="dcterms:W3CDTF">2020-03-01T06:02:00Z</dcterms:created>
  <dcterms:modified xsi:type="dcterms:W3CDTF">2020-03-01T06:02:00Z</dcterms:modified>
</cp:coreProperties>
</file>